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38FDD46" w14:textId="77777777" w:rsidR="00AC6BB0" w:rsidRDefault="00FB5733" w:rsidP="00AC6BB0">
            <w:pPr>
              <w:pStyle w:val="xmsonormal"/>
              <w:jc w:val="center"/>
              <w:rPr>
                <w:rFonts w:ascii="Gill Sans MT" w:hAnsi="Gill Sans MT" w:cstheme="minorHAnsi"/>
                <w:b/>
                <w:bCs/>
                <w:sz w:val="24"/>
                <w:szCs w:val="24"/>
              </w:rPr>
            </w:pPr>
            <w:r w:rsidRPr="00795D93">
              <w:rPr>
                <w:rFonts w:ascii="Gill Sans MT" w:hAnsi="Gill Sans MT" w:cstheme="minorHAnsi"/>
                <w:b/>
                <w:bCs/>
                <w:sz w:val="24"/>
                <w:szCs w:val="24"/>
              </w:rPr>
              <w:t xml:space="preserve">Rector of the Benefice of Buxton </w:t>
            </w:r>
          </w:p>
          <w:p w14:paraId="42D5050F" w14:textId="2ED319C1" w:rsidR="00781C9C" w:rsidRPr="00FB5733" w:rsidRDefault="00FB5733" w:rsidP="00AC6BB0">
            <w:pPr>
              <w:pStyle w:val="xmsonormal"/>
              <w:jc w:val="center"/>
              <w:rPr>
                <w:rFonts w:ascii="Gill Sans MT" w:hAnsi="Gill Sans MT" w:cstheme="minorHAnsi"/>
                <w:sz w:val="24"/>
                <w:szCs w:val="24"/>
              </w:rPr>
            </w:pPr>
            <w:r w:rsidRPr="00795D93">
              <w:rPr>
                <w:rFonts w:ascii="Gill Sans MT" w:hAnsi="Gill Sans MT" w:cstheme="minorHAnsi"/>
                <w:b/>
                <w:bCs/>
                <w:sz w:val="24"/>
                <w:szCs w:val="24"/>
              </w:rPr>
              <w:t>with Burbage and King Sterndale (Team)</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c) Other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1027"/>
        <w:gridCol w:w="560"/>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493B73">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502" w:type="dxa"/>
            <w:gridSpan w:val="2"/>
            <w:tcBorders>
              <w:top w:val="nil"/>
              <w:left w:val="nil"/>
              <w:bottom w:val="single" w:sz="4" w:space="0" w:color="auto"/>
              <w:right w:val="nil"/>
            </w:tcBorders>
          </w:tcPr>
          <w:p w14:paraId="42D50635" w14:textId="77777777" w:rsidR="00DF20B4" w:rsidRDefault="00DF20B4"/>
        </w:tc>
        <w:tc>
          <w:tcPr>
            <w:tcW w:w="2494"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493B73">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502" w:type="dxa"/>
            <w:gridSpan w:val="2"/>
            <w:tcBorders>
              <w:top w:val="single" w:sz="4" w:space="0" w:color="auto"/>
              <w:left w:val="nil"/>
              <w:bottom w:val="nil"/>
              <w:right w:val="nil"/>
            </w:tcBorders>
          </w:tcPr>
          <w:p w14:paraId="42D5063C" w14:textId="77777777" w:rsidR="00DF20B4" w:rsidRDefault="00DF20B4"/>
        </w:tc>
        <w:tc>
          <w:tcPr>
            <w:tcW w:w="2494"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493B73">
        <w:trPr>
          <w:trHeight w:val="284"/>
        </w:trPr>
        <w:tc>
          <w:tcPr>
            <w:tcW w:w="2467" w:type="dxa"/>
            <w:gridSpan w:val="3"/>
            <w:tcBorders>
              <w:top w:val="nil"/>
              <w:left w:val="nil"/>
              <w:bottom w:val="nil"/>
              <w:right w:val="nil"/>
            </w:tcBorders>
          </w:tcPr>
          <w:p w14:paraId="42D5064C" w14:textId="77777777" w:rsidR="00DF20B4" w:rsidRDefault="00DF20B4"/>
        </w:tc>
        <w:tc>
          <w:tcPr>
            <w:tcW w:w="1502" w:type="dxa"/>
            <w:gridSpan w:val="2"/>
            <w:tcBorders>
              <w:top w:val="nil"/>
              <w:left w:val="nil"/>
              <w:bottom w:val="nil"/>
              <w:right w:val="nil"/>
            </w:tcBorders>
          </w:tcPr>
          <w:p w14:paraId="42D5064D" w14:textId="77777777" w:rsidR="00DF20B4" w:rsidRDefault="00DF20B4"/>
        </w:tc>
        <w:tc>
          <w:tcPr>
            <w:tcW w:w="2494"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493B73">
        <w:trPr>
          <w:trHeight w:val="175"/>
        </w:trPr>
        <w:tc>
          <w:tcPr>
            <w:tcW w:w="2467" w:type="dxa"/>
            <w:gridSpan w:val="3"/>
            <w:tcBorders>
              <w:top w:val="nil"/>
              <w:left w:val="nil"/>
              <w:bottom w:val="nil"/>
              <w:right w:val="nil"/>
            </w:tcBorders>
          </w:tcPr>
          <w:p w14:paraId="42D50659" w14:textId="77777777" w:rsidR="00DF20B4" w:rsidRDefault="00DF20B4"/>
        </w:tc>
        <w:tc>
          <w:tcPr>
            <w:tcW w:w="1502" w:type="dxa"/>
            <w:gridSpan w:val="2"/>
            <w:tcBorders>
              <w:top w:val="nil"/>
              <w:left w:val="nil"/>
              <w:bottom w:val="nil"/>
              <w:right w:val="nil"/>
            </w:tcBorders>
          </w:tcPr>
          <w:p w14:paraId="42D5065A" w14:textId="77777777" w:rsidR="00DF20B4" w:rsidRDefault="00DF20B4"/>
        </w:tc>
        <w:tc>
          <w:tcPr>
            <w:tcW w:w="2494"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493B73">
        <w:trPr>
          <w:trHeight w:val="284"/>
        </w:trPr>
        <w:tc>
          <w:tcPr>
            <w:tcW w:w="2467" w:type="dxa"/>
            <w:gridSpan w:val="3"/>
            <w:tcBorders>
              <w:top w:val="nil"/>
              <w:left w:val="nil"/>
              <w:bottom w:val="nil"/>
              <w:right w:val="nil"/>
            </w:tcBorders>
          </w:tcPr>
          <w:p w14:paraId="42D50664" w14:textId="77777777" w:rsidR="00DF20B4" w:rsidRDefault="00DF20B4"/>
        </w:tc>
        <w:tc>
          <w:tcPr>
            <w:tcW w:w="1502" w:type="dxa"/>
            <w:gridSpan w:val="2"/>
            <w:tcBorders>
              <w:top w:val="nil"/>
              <w:left w:val="nil"/>
              <w:bottom w:val="nil"/>
              <w:right w:val="nil"/>
            </w:tcBorders>
          </w:tcPr>
          <w:p w14:paraId="42D50665" w14:textId="77777777" w:rsidR="00DF20B4" w:rsidRDefault="00DF20B4"/>
        </w:tc>
        <w:tc>
          <w:tcPr>
            <w:tcW w:w="2494"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493B73">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502" w:type="dxa"/>
            <w:gridSpan w:val="2"/>
            <w:tcBorders>
              <w:top w:val="single" w:sz="4" w:space="0" w:color="auto"/>
              <w:left w:val="nil"/>
              <w:bottom w:val="nil"/>
              <w:right w:val="nil"/>
            </w:tcBorders>
          </w:tcPr>
          <w:p w14:paraId="42D50678" w14:textId="77777777" w:rsidR="00DF20B4" w:rsidRDefault="00DF20B4"/>
        </w:tc>
        <w:tc>
          <w:tcPr>
            <w:tcW w:w="2494"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If appointed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493B73">
        <w:trPr>
          <w:trHeight w:val="284"/>
        </w:trPr>
        <w:tc>
          <w:tcPr>
            <w:tcW w:w="2467" w:type="dxa"/>
            <w:gridSpan w:val="3"/>
            <w:tcBorders>
              <w:top w:val="nil"/>
              <w:left w:val="nil"/>
              <w:bottom w:val="nil"/>
              <w:right w:val="nil"/>
            </w:tcBorders>
          </w:tcPr>
          <w:p w14:paraId="42D50686" w14:textId="77777777" w:rsidR="00CA4F1F" w:rsidRDefault="00CA4F1F"/>
        </w:tc>
        <w:tc>
          <w:tcPr>
            <w:tcW w:w="1502" w:type="dxa"/>
            <w:gridSpan w:val="2"/>
            <w:tcBorders>
              <w:top w:val="nil"/>
              <w:left w:val="nil"/>
              <w:bottom w:val="nil"/>
              <w:right w:val="nil"/>
            </w:tcBorders>
          </w:tcPr>
          <w:p w14:paraId="42D50687" w14:textId="77777777" w:rsidR="00CA4F1F" w:rsidRDefault="00CA4F1F"/>
        </w:tc>
        <w:tc>
          <w:tcPr>
            <w:tcW w:w="1009"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493B73">
        <w:trPr>
          <w:trHeight w:val="319"/>
        </w:trPr>
        <w:tc>
          <w:tcPr>
            <w:tcW w:w="2467" w:type="dxa"/>
            <w:gridSpan w:val="3"/>
            <w:tcBorders>
              <w:top w:val="nil"/>
              <w:left w:val="nil"/>
              <w:bottom w:val="nil"/>
              <w:right w:val="nil"/>
            </w:tcBorders>
          </w:tcPr>
          <w:p w14:paraId="42D50698" w14:textId="77777777" w:rsidR="00DF20B4" w:rsidRDefault="00DF20B4"/>
        </w:tc>
        <w:tc>
          <w:tcPr>
            <w:tcW w:w="1502" w:type="dxa"/>
            <w:gridSpan w:val="2"/>
            <w:tcBorders>
              <w:top w:val="nil"/>
              <w:left w:val="nil"/>
              <w:bottom w:val="nil"/>
              <w:right w:val="nil"/>
            </w:tcBorders>
          </w:tcPr>
          <w:p w14:paraId="42D50699" w14:textId="77777777" w:rsidR="00DF20B4" w:rsidRDefault="00DF20B4"/>
        </w:tc>
        <w:tc>
          <w:tcPr>
            <w:tcW w:w="2494"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493B73">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2126" w:type="dxa"/>
            <w:gridSpan w:val="3"/>
            <w:tcBorders>
              <w:top w:val="single" w:sz="4" w:space="0" w:color="auto"/>
              <w:left w:val="single" w:sz="4" w:space="0" w:color="auto"/>
              <w:bottom w:val="single" w:sz="4" w:space="0" w:color="auto"/>
              <w:right w:val="single" w:sz="4" w:space="0" w:color="auto"/>
            </w:tcBorders>
          </w:tcPr>
          <w:p w14:paraId="42D5069E" w14:textId="555A8CB8" w:rsidR="007F3C58" w:rsidRPr="00493B73" w:rsidRDefault="00493B73" w:rsidP="007F3C58">
            <w:pPr>
              <w:spacing w:line="276" w:lineRule="auto"/>
              <w:rPr>
                <w:rFonts w:ascii="Gill Sans MT" w:hAnsi="Gill Sans MT"/>
                <w:szCs w:val="24"/>
              </w:rPr>
            </w:pPr>
            <w:r w:rsidRPr="00493B73">
              <w:rPr>
                <w:rFonts w:ascii="Gill Sans MT" w:hAnsi="Gill Sans MT"/>
                <w:szCs w:val="24"/>
              </w:rPr>
              <w:t>Noon, Thursday 16</w:t>
            </w:r>
            <w:r w:rsidRPr="00493B73">
              <w:rPr>
                <w:rFonts w:ascii="Gill Sans MT" w:hAnsi="Gill Sans MT"/>
                <w:szCs w:val="24"/>
                <w:vertAlign w:val="superscript"/>
              </w:rPr>
              <w:t>th</w:t>
            </w:r>
            <w:r w:rsidRPr="00493B73">
              <w:rPr>
                <w:rFonts w:ascii="Gill Sans MT" w:hAnsi="Gill Sans MT"/>
                <w:szCs w:val="24"/>
              </w:rPr>
              <w:t xml:space="preserve"> October 2025</w:t>
            </w:r>
          </w:p>
        </w:tc>
        <w:tc>
          <w:tcPr>
            <w:tcW w:w="1009"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493B73">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2126" w:type="dxa"/>
            <w:gridSpan w:val="3"/>
            <w:tcBorders>
              <w:top w:val="single" w:sz="4" w:space="0" w:color="auto"/>
              <w:left w:val="single" w:sz="4" w:space="0" w:color="auto"/>
              <w:bottom w:val="single" w:sz="4" w:space="0" w:color="auto"/>
              <w:right w:val="single" w:sz="4" w:space="0" w:color="auto"/>
            </w:tcBorders>
          </w:tcPr>
          <w:p w14:paraId="42D506A6" w14:textId="60361623" w:rsidR="007F3C58" w:rsidRPr="00493B73" w:rsidRDefault="00B546CD" w:rsidP="007F3C58">
            <w:pPr>
              <w:rPr>
                <w:rFonts w:ascii="Gill Sans MT" w:hAnsi="Gill Sans MT"/>
                <w:szCs w:val="24"/>
              </w:rPr>
            </w:pPr>
            <w:r>
              <w:rPr>
                <w:rFonts w:ascii="Gill Sans MT" w:hAnsi="Gill Sans MT"/>
                <w:szCs w:val="24"/>
              </w:rPr>
              <w:t>Thursday 6</w:t>
            </w:r>
            <w:r w:rsidRPr="00B546CD">
              <w:rPr>
                <w:rFonts w:ascii="Gill Sans MT" w:hAnsi="Gill Sans MT"/>
                <w:szCs w:val="24"/>
                <w:vertAlign w:val="superscript"/>
              </w:rPr>
              <w:t>th</w:t>
            </w:r>
            <w:r>
              <w:rPr>
                <w:rFonts w:ascii="Gill Sans MT" w:hAnsi="Gill Sans MT"/>
                <w:szCs w:val="24"/>
              </w:rPr>
              <w:t xml:space="preserve"> November 2025</w:t>
            </w:r>
          </w:p>
        </w:tc>
        <w:tc>
          <w:tcPr>
            <w:tcW w:w="1009"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02F05835"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42D506BA" w14:textId="2BD14E04"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w:t>
            </w:r>
            <w:r w:rsidR="0011043A">
              <w:rPr>
                <w:rFonts w:ascii="Gill Sans MT" w:hAnsi="Gill Sans MT"/>
                <w:b/>
              </w:rPr>
              <w:t>Frances Morrison</w:t>
            </w:r>
            <w:r w:rsidR="002C0016">
              <w:rPr>
                <w:rFonts w:ascii="Gill Sans MT" w:hAnsi="Gill Sans MT"/>
                <w:b/>
              </w:rPr>
              <w:t xml:space="preserve"> (</w:t>
            </w:r>
            <w:hyperlink r:id="rId12" w:history="1">
              <w:r w:rsidR="002C0016" w:rsidRPr="00946208">
                <w:rPr>
                  <w:rStyle w:val="Hyperlink"/>
                  <w:rFonts w:ascii="Gill Sans MT" w:hAnsi="Gill Sans MT"/>
                  <w:b/>
                </w:rPr>
                <w:t>frances.morrison@bishopofderby.org</w:t>
              </w:r>
            </w:hyperlink>
            <w:r w:rsidR="002C0016">
              <w:rPr>
                <w:rFonts w:ascii="Gill Sans MT" w:hAnsi="Gill Sans MT"/>
                <w:b/>
              </w:rPr>
              <w:t xml:space="preserve">) </w:t>
            </w:r>
            <w:r w:rsidR="00123F47">
              <w:rPr>
                <w:rFonts w:ascii="Gill Sans MT" w:hAnsi="Gill Sans MT"/>
                <w:b/>
              </w:rPr>
              <w:t xml:space="preserve"> </w:t>
            </w:r>
            <w:r w:rsidRPr="005623BB">
              <w:rPr>
                <w:rFonts w:ascii="Gill Sans MT" w:hAnsi="Gill Sans MT"/>
                <w:b/>
              </w:rPr>
              <w:t xml:space="preserve">The information will not be used as part of the selection process </w:t>
            </w:r>
            <w:r w:rsidR="00564FA1">
              <w:rPr>
                <w:rFonts w:ascii="Gill Sans MT" w:hAnsi="Gill Sans MT"/>
                <w:b/>
              </w:rPr>
              <w:t xml:space="preserve">but </w:t>
            </w:r>
            <w:r w:rsidRPr="005623BB">
              <w:rPr>
                <w:rFonts w:ascii="Gill Sans MT" w:hAnsi="Gill Sans MT"/>
                <w:b/>
              </w:rPr>
              <w:t xml:space="preserve">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r w:rsidR="001F0CD0">
              <w:rPr>
                <w:rFonts w:ascii="Gill Sans MT" w:hAnsi="Gill Sans MT"/>
                <w:b/>
              </w:rPr>
              <w:t xml:space="preserve">Please </w:t>
            </w:r>
            <w:r w:rsidR="00EE5786">
              <w:rPr>
                <w:rFonts w:ascii="Gill Sans MT" w:hAnsi="Gill Sans MT"/>
                <w:b/>
              </w:rPr>
              <w:t>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976E5F" w14:paraId="4B679F89" w14:textId="77777777" w:rsidTr="008835CF">
        <w:trPr>
          <w:gridAfter w:val="1"/>
          <w:wAfter w:w="236" w:type="dxa"/>
          <w:trHeight w:val="223"/>
        </w:trPr>
        <w:tc>
          <w:tcPr>
            <w:tcW w:w="2851" w:type="dxa"/>
            <w:tcBorders>
              <w:top w:val="nil"/>
              <w:left w:val="nil"/>
              <w:bottom w:val="nil"/>
              <w:right w:val="nil"/>
            </w:tcBorders>
          </w:tcPr>
          <w:p w14:paraId="3C9F54E5" w14:textId="77777777" w:rsidR="00976E5F" w:rsidRPr="008835CF" w:rsidRDefault="00976E5F" w:rsidP="008835CF">
            <w:pPr>
              <w:rPr>
                <w:rFonts w:ascii="Gill Sans MT" w:hAnsi="Gill Sans MT"/>
                <w:b/>
                <w:bCs/>
              </w:rPr>
            </w:pPr>
            <w:r w:rsidRPr="008835CF">
              <w:rPr>
                <w:rFonts w:ascii="Gill Sans MT" w:hAnsi="Gill Sans MT"/>
                <w:b/>
                <w:bCs/>
              </w:rPr>
              <w:t>Name:</w:t>
            </w:r>
          </w:p>
          <w:p w14:paraId="60181165" w14:textId="0303AD06" w:rsidR="008835CF" w:rsidRPr="00976E5F" w:rsidRDefault="008835CF" w:rsidP="009211AF">
            <w:pPr>
              <w:rPr>
                <w:b/>
                <w:bCs/>
              </w:rPr>
            </w:pPr>
          </w:p>
        </w:tc>
        <w:tc>
          <w:tcPr>
            <w:tcW w:w="1403" w:type="dxa"/>
            <w:gridSpan w:val="3"/>
            <w:tcBorders>
              <w:top w:val="nil"/>
              <w:left w:val="nil"/>
              <w:bottom w:val="nil"/>
              <w:right w:val="single" w:sz="4" w:space="0" w:color="auto"/>
            </w:tcBorders>
          </w:tcPr>
          <w:p w14:paraId="16603107" w14:textId="77777777" w:rsidR="00976E5F" w:rsidRDefault="00976E5F" w:rsidP="009211AF"/>
        </w:tc>
        <w:tc>
          <w:tcPr>
            <w:tcW w:w="4988" w:type="dxa"/>
            <w:gridSpan w:val="8"/>
            <w:tcBorders>
              <w:top w:val="single" w:sz="4" w:space="0" w:color="auto"/>
              <w:left w:val="single" w:sz="4" w:space="0" w:color="auto"/>
              <w:bottom w:val="single" w:sz="4" w:space="0" w:color="auto"/>
              <w:right w:val="single" w:sz="4" w:space="0" w:color="auto"/>
            </w:tcBorders>
          </w:tcPr>
          <w:p w14:paraId="1DF7EDB9" w14:textId="77777777" w:rsidR="00976E5F" w:rsidRDefault="00976E5F"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BC33F12" w:rsidR="00964BE7" w:rsidRDefault="00964BE7" w:rsidP="009211AF">
            <w:r w:rsidRPr="005623BB">
              <w:rPr>
                <w:rFonts w:ascii="Gill Sans MT" w:hAnsi="Gill Sans MT"/>
                <w:b/>
              </w:rPr>
              <w:t xml:space="preserve">Application for the </w:t>
            </w:r>
            <w:r w:rsidR="008835CF">
              <w:rPr>
                <w:rFonts w:ascii="Gill Sans MT" w:hAnsi="Gill Sans MT"/>
                <w:b/>
              </w:rPr>
              <w:t xml:space="preserve">position </w:t>
            </w:r>
            <w:r w:rsidRPr="005623BB">
              <w:rPr>
                <w:rFonts w:ascii="Gill Sans MT" w:hAnsi="Gill Sans MT"/>
                <w:b/>
              </w:rPr>
              <w:t>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0433C1BA" w14:textId="470846E7" w:rsidR="00F608A5" w:rsidRDefault="00F608A5" w:rsidP="009211AF">
            <w:pPr>
              <w:rPr>
                <w:rFonts w:ascii="Gill Sans MT" w:hAnsi="Gill Sans MT"/>
                <w:i/>
              </w:rPr>
            </w:pPr>
            <w:r w:rsidRPr="00F608A5">
              <w:rPr>
                <w:rFonts w:ascii="Gill Sans MT" w:hAnsi="Gill Sans MT"/>
                <w:i/>
                <w:noProof/>
              </w:rPr>
              <mc:AlternateContent>
                <mc:Choice Requires="wps">
                  <w:drawing>
                    <wp:anchor distT="45720" distB="45720" distL="114300" distR="114300" simplePos="0" relativeHeight="251665408" behindDoc="0" locked="0" layoutInCell="1" allowOverlap="1" wp14:anchorId="0748AB03" wp14:editId="64916902">
                      <wp:simplePos x="0" y="0"/>
                      <wp:positionH relativeFrom="column">
                        <wp:posOffset>2148840</wp:posOffset>
                      </wp:positionH>
                      <wp:positionV relativeFrom="paragraph">
                        <wp:posOffset>171450</wp:posOffset>
                      </wp:positionV>
                      <wp:extent cx="464820" cy="426720"/>
                      <wp:effectExtent l="0" t="0" r="11430" b="11430"/>
                      <wp:wrapSquare wrapText="bothSides"/>
                      <wp:docPr id="16326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6720"/>
                              </a:xfrm>
                              <a:prstGeom prst="rect">
                                <a:avLst/>
                              </a:prstGeom>
                              <a:solidFill>
                                <a:srgbClr val="FFFFFF"/>
                              </a:solidFill>
                              <a:ln w="9525">
                                <a:solidFill>
                                  <a:srgbClr val="000000"/>
                                </a:solidFill>
                                <a:miter lim="800000"/>
                                <a:headEnd/>
                                <a:tailEnd/>
                              </a:ln>
                            </wps:spPr>
                            <wps:txbx>
                              <w:txbxContent>
                                <w:p w14:paraId="0F7BF1A9" w14:textId="6078F294" w:rsidR="00F608A5" w:rsidRDefault="00F60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8AB03" id="_x0000_t202" coordsize="21600,21600" o:spt="202" path="m,l,21600r21600,l21600,xe">
                      <v:stroke joinstyle="miter"/>
                      <v:path gradientshapeok="t" o:connecttype="rect"/>
                    </v:shapetype>
                    <v:shape id="Text Box 2" o:spid="_x0000_s1026" type="#_x0000_t202" style="position:absolute;margin-left:169.2pt;margin-top:13.5pt;width:36.6pt;height:3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">
                      <v:textbox>
                        <w:txbxContent>
                          <w:p w14:paraId="0F7BF1A9" w14:textId="6078F294" w:rsidR="00F608A5" w:rsidRDefault="00F608A5"/>
                        </w:txbxContent>
                      </v:textbox>
                      <w10:wrap type="square"/>
                    </v:shape>
                  </w:pict>
                </mc:Fallback>
              </mc:AlternateContent>
            </w:r>
          </w:p>
          <w:p w14:paraId="42D5071B" w14:textId="7961C6D3" w:rsidR="009211AF" w:rsidRPr="009211AF" w:rsidRDefault="005C55AB" w:rsidP="009211AF">
            <w:pPr>
              <w:rPr>
                <w:rFonts w:ascii="Gill Sans MT" w:hAnsi="Gill Sans MT"/>
                <w:i/>
              </w:rPr>
            </w:pPr>
            <w:r w:rsidRPr="009211AF">
              <w:rPr>
                <w:rFonts w:ascii="Gill Sans MT" w:hAnsi="Gill Sans MT"/>
                <w:i/>
              </w:rPr>
              <w:t xml:space="preserve">F </w:t>
            </w:r>
            <w:r w:rsidR="00CC1C90">
              <w:rPr>
                <w:rFonts w:ascii="Gill Sans MT" w:hAnsi="Gill Sans MT"/>
                <w:i/>
              </w:rPr>
              <w:t xml:space="preserve">  </w:t>
            </w:r>
            <w:r w:rsidRPr="009211AF">
              <w:rPr>
                <w:rFonts w:ascii="Gill Sans MT" w:hAnsi="Gill Sans MT"/>
                <w:i/>
              </w:rPr>
              <w:t xml:space="preserve">Prefer not to say </w:t>
            </w:r>
          </w:p>
          <w:p w14:paraId="42D5071F" w14:textId="1D98DC4C" w:rsidR="005C55AB" w:rsidRDefault="005C55AB" w:rsidP="009211AF"/>
          <w:p w14:paraId="42D50720" w14:textId="572467EF" w:rsidR="009211AF" w:rsidRDefault="009211AF" w:rsidP="009211AF"/>
          <w:p w14:paraId="42D50721" w14:textId="45132678"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13A4DA71"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1E61734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Do you consider yourself to have a disability or a long term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bl>
    <w:p w14:paraId="06C97650" w14:textId="0FAE3BC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527E6BA6" w14:textId="77777777" w:rsidR="00CC1C90" w:rsidRDefault="00CC1C90" w:rsidP="00082A29">
      <w:pPr>
        <w:tabs>
          <w:tab w:val="left" w:pos="2088"/>
        </w:tabs>
        <w:rPr>
          <w:rFonts w:ascii="Gill Sans MT" w:hAnsi="Gill Sans MT" w:cstheme="majorHAnsi"/>
          <w:szCs w:val="24"/>
        </w:rPr>
      </w:pPr>
    </w:p>
    <w:p w14:paraId="7FBB1C96" w14:textId="77777777" w:rsidR="00CC1C90" w:rsidRDefault="00CC1C90" w:rsidP="00082A29">
      <w:pPr>
        <w:tabs>
          <w:tab w:val="left" w:pos="2088"/>
        </w:tabs>
        <w:rPr>
          <w:rFonts w:ascii="Gill Sans MT" w:hAnsi="Gill Sans MT" w:cstheme="majorHAnsi"/>
          <w:szCs w:val="24"/>
        </w:rPr>
      </w:pPr>
    </w:p>
    <w:p w14:paraId="0AF2C0E7" w14:textId="77777777" w:rsidR="00CC1C90" w:rsidRDefault="00CC1C90" w:rsidP="00082A29">
      <w:pPr>
        <w:tabs>
          <w:tab w:val="left" w:pos="2088"/>
        </w:tabs>
        <w:rPr>
          <w:rFonts w:ascii="Gill Sans MT" w:hAnsi="Gill Sans MT" w:cstheme="majorHAnsi"/>
          <w:szCs w:val="24"/>
        </w:rPr>
      </w:pPr>
    </w:p>
    <w:p w14:paraId="120FBCD7" w14:textId="77777777" w:rsidR="00CC1C90" w:rsidRDefault="00CC1C90" w:rsidP="00082A29">
      <w:pPr>
        <w:tabs>
          <w:tab w:val="left" w:pos="2088"/>
        </w:tabs>
        <w:rPr>
          <w:rFonts w:ascii="Gill Sans MT" w:hAnsi="Gill Sans MT" w:cstheme="majorHAnsi"/>
          <w:szCs w:val="24"/>
        </w:rPr>
      </w:pP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04D9" id="_x0000_s1027"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9tCQIAAPY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5"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End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End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End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End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End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End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End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End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End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End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End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End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End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End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End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End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End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End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ny formal action as a result of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End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End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End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End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End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End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End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End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6"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7"/>
      <w:footerReference w:type="default" r:id="rId18"/>
      <w:headerReference w:type="first" r:id="rId19"/>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FD015" w14:textId="77777777" w:rsidR="00D3052E" w:rsidRDefault="00D3052E" w:rsidP="009B7117">
      <w:pPr>
        <w:spacing w:after="0" w:line="240" w:lineRule="auto"/>
      </w:pPr>
      <w:r>
        <w:separator/>
      </w:r>
    </w:p>
  </w:endnote>
  <w:endnote w:type="continuationSeparator" w:id="0">
    <w:p w14:paraId="00FE60DC" w14:textId="77777777" w:rsidR="00D3052E" w:rsidRDefault="00D3052E" w:rsidP="009B7117">
      <w:pPr>
        <w:spacing w:after="0" w:line="240" w:lineRule="auto"/>
      </w:pPr>
      <w:r>
        <w:continuationSeparator/>
      </w:r>
    </w:p>
  </w:endnote>
  <w:endnote w:type="continuationNotice" w:id="1">
    <w:p w14:paraId="7704D5D8" w14:textId="77777777" w:rsidR="00D3052E" w:rsidRDefault="00D3052E">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End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End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EndPr/>
    <w:sdtContent>
      <w:sdt>
        <w:sdtPr>
          <w:rPr>
            <w:rFonts w:ascii="Verdana" w:hAnsi="Verdana"/>
            <w:color w:val="A6A6A6" w:themeColor="background1" w:themeShade="A6"/>
            <w:sz w:val="18"/>
            <w:szCs w:val="18"/>
          </w:rPr>
          <w:id w:val="-1705238520"/>
          <w:docPartObj>
            <w:docPartGallery w:val="Page Numbers (Top of Page)"/>
            <w:docPartUnique/>
          </w:docPartObj>
        </w:sdtPr>
        <w:sdtEnd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F9A32" w14:textId="77777777" w:rsidR="00D3052E" w:rsidRDefault="00D3052E" w:rsidP="009B7117">
      <w:pPr>
        <w:spacing w:after="0" w:line="240" w:lineRule="auto"/>
      </w:pPr>
      <w:r>
        <w:separator/>
      </w:r>
    </w:p>
  </w:footnote>
  <w:footnote w:type="continuationSeparator" w:id="0">
    <w:p w14:paraId="5484492B" w14:textId="77777777" w:rsidR="00D3052E" w:rsidRDefault="00D3052E" w:rsidP="009B7117">
      <w:pPr>
        <w:spacing w:after="0" w:line="240" w:lineRule="auto"/>
      </w:pPr>
      <w:r>
        <w:continuationSeparator/>
      </w:r>
    </w:p>
  </w:footnote>
  <w:footnote w:type="continuationNotice" w:id="1">
    <w:p w14:paraId="4EB10640" w14:textId="77777777" w:rsidR="00D3052E" w:rsidRDefault="00D30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51C3"/>
    <w:rsid w:val="00066F5F"/>
    <w:rsid w:val="00082A29"/>
    <w:rsid w:val="000972B5"/>
    <w:rsid w:val="000A2464"/>
    <w:rsid w:val="000B1408"/>
    <w:rsid w:val="000B189F"/>
    <w:rsid w:val="000B1EAC"/>
    <w:rsid w:val="000B2395"/>
    <w:rsid w:val="000B4253"/>
    <w:rsid w:val="000B6768"/>
    <w:rsid w:val="000C5BF1"/>
    <w:rsid w:val="000D3C96"/>
    <w:rsid w:val="000D688E"/>
    <w:rsid w:val="0010188D"/>
    <w:rsid w:val="0011043A"/>
    <w:rsid w:val="00116611"/>
    <w:rsid w:val="00123F47"/>
    <w:rsid w:val="00125F86"/>
    <w:rsid w:val="001330B8"/>
    <w:rsid w:val="0013430B"/>
    <w:rsid w:val="00135A37"/>
    <w:rsid w:val="00142D57"/>
    <w:rsid w:val="00145BF2"/>
    <w:rsid w:val="001679A2"/>
    <w:rsid w:val="00170E18"/>
    <w:rsid w:val="00172139"/>
    <w:rsid w:val="00172431"/>
    <w:rsid w:val="00184794"/>
    <w:rsid w:val="00186252"/>
    <w:rsid w:val="001B1447"/>
    <w:rsid w:val="001B71DD"/>
    <w:rsid w:val="001C0C92"/>
    <w:rsid w:val="001C4594"/>
    <w:rsid w:val="001D14F3"/>
    <w:rsid w:val="001D58DD"/>
    <w:rsid w:val="001D7863"/>
    <w:rsid w:val="001F0CD0"/>
    <w:rsid w:val="001F54D7"/>
    <w:rsid w:val="001F5AA3"/>
    <w:rsid w:val="00230A22"/>
    <w:rsid w:val="002327FD"/>
    <w:rsid w:val="00240EA1"/>
    <w:rsid w:val="00241B3A"/>
    <w:rsid w:val="002666CC"/>
    <w:rsid w:val="002719AD"/>
    <w:rsid w:val="00272FDF"/>
    <w:rsid w:val="0028015A"/>
    <w:rsid w:val="00283107"/>
    <w:rsid w:val="002B0EA7"/>
    <w:rsid w:val="002C0016"/>
    <w:rsid w:val="002E2E6E"/>
    <w:rsid w:val="002E429C"/>
    <w:rsid w:val="002E5F33"/>
    <w:rsid w:val="002F16E0"/>
    <w:rsid w:val="003069B7"/>
    <w:rsid w:val="003227F0"/>
    <w:rsid w:val="00342F5B"/>
    <w:rsid w:val="0036309A"/>
    <w:rsid w:val="003846D6"/>
    <w:rsid w:val="003A57F3"/>
    <w:rsid w:val="003B16A4"/>
    <w:rsid w:val="003B48A8"/>
    <w:rsid w:val="003C5CAF"/>
    <w:rsid w:val="003C6DF7"/>
    <w:rsid w:val="003E5411"/>
    <w:rsid w:val="003F427B"/>
    <w:rsid w:val="00400572"/>
    <w:rsid w:val="0040276E"/>
    <w:rsid w:val="00410151"/>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3B73"/>
    <w:rsid w:val="004954C1"/>
    <w:rsid w:val="00495B04"/>
    <w:rsid w:val="0049747F"/>
    <w:rsid w:val="004A1D97"/>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64FA1"/>
    <w:rsid w:val="00593544"/>
    <w:rsid w:val="00593F6E"/>
    <w:rsid w:val="00594883"/>
    <w:rsid w:val="00595A04"/>
    <w:rsid w:val="005972F8"/>
    <w:rsid w:val="005A1D32"/>
    <w:rsid w:val="005B36DC"/>
    <w:rsid w:val="005B44AD"/>
    <w:rsid w:val="005C55AB"/>
    <w:rsid w:val="005D01FB"/>
    <w:rsid w:val="005D5412"/>
    <w:rsid w:val="005E3AD8"/>
    <w:rsid w:val="005E747F"/>
    <w:rsid w:val="00601C47"/>
    <w:rsid w:val="00610CCA"/>
    <w:rsid w:val="006170F2"/>
    <w:rsid w:val="00617271"/>
    <w:rsid w:val="006253D5"/>
    <w:rsid w:val="0062767C"/>
    <w:rsid w:val="00637B3F"/>
    <w:rsid w:val="00654729"/>
    <w:rsid w:val="006705D9"/>
    <w:rsid w:val="006A15F0"/>
    <w:rsid w:val="006A20F3"/>
    <w:rsid w:val="006A6160"/>
    <w:rsid w:val="006C66E0"/>
    <w:rsid w:val="006D6ECD"/>
    <w:rsid w:val="006E0A58"/>
    <w:rsid w:val="006E0C43"/>
    <w:rsid w:val="006F3B20"/>
    <w:rsid w:val="006F5A36"/>
    <w:rsid w:val="006F7259"/>
    <w:rsid w:val="0071442D"/>
    <w:rsid w:val="007145A3"/>
    <w:rsid w:val="007222E3"/>
    <w:rsid w:val="0072555D"/>
    <w:rsid w:val="00751AEC"/>
    <w:rsid w:val="007610AF"/>
    <w:rsid w:val="00775963"/>
    <w:rsid w:val="00781C9C"/>
    <w:rsid w:val="00782FCE"/>
    <w:rsid w:val="00783C04"/>
    <w:rsid w:val="00784DC2"/>
    <w:rsid w:val="00791AD8"/>
    <w:rsid w:val="00795D93"/>
    <w:rsid w:val="007A2713"/>
    <w:rsid w:val="007A60C2"/>
    <w:rsid w:val="007C6EBB"/>
    <w:rsid w:val="007D4FDF"/>
    <w:rsid w:val="007E4375"/>
    <w:rsid w:val="007E52ED"/>
    <w:rsid w:val="007F2165"/>
    <w:rsid w:val="007F3C58"/>
    <w:rsid w:val="007F411D"/>
    <w:rsid w:val="007F41B0"/>
    <w:rsid w:val="008040F5"/>
    <w:rsid w:val="0081580F"/>
    <w:rsid w:val="00846642"/>
    <w:rsid w:val="00851F80"/>
    <w:rsid w:val="00855939"/>
    <w:rsid w:val="008659AB"/>
    <w:rsid w:val="00867A3E"/>
    <w:rsid w:val="00875E5F"/>
    <w:rsid w:val="008835CF"/>
    <w:rsid w:val="008904FD"/>
    <w:rsid w:val="00897E2F"/>
    <w:rsid w:val="008B4E61"/>
    <w:rsid w:val="008B59C1"/>
    <w:rsid w:val="008B7FB7"/>
    <w:rsid w:val="008E2F5C"/>
    <w:rsid w:val="008F3B8A"/>
    <w:rsid w:val="00902EA7"/>
    <w:rsid w:val="009211AF"/>
    <w:rsid w:val="0093179A"/>
    <w:rsid w:val="0093609C"/>
    <w:rsid w:val="00943A8B"/>
    <w:rsid w:val="00943E1F"/>
    <w:rsid w:val="00964BE7"/>
    <w:rsid w:val="009705A5"/>
    <w:rsid w:val="009725C1"/>
    <w:rsid w:val="00976E5F"/>
    <w:rsid w:val="00981DF4"/>
    <w:rsid w:val="00985252"/>
    <w:rsid w:val="009B2606"/>
    <w:rsid w:val="009B563E"/>
    <w:rsid w:val="009B7117"/>
    <w:rsid w:val="009D2E59"/>
    <w:rsid w:val="009D5BD9"/>
    <w:rsid w:val="009E730E"/>
    <w:rsid w:val="009F45A9"/>
    <w:rsid w:val="00A16476"/>
    <w:rsid w:val="00A3489C"/>
    <w:rsid w:val="00A617EF"/>
    <w:rsid w:val="00A61A6D"/>
    <w:rsid w:val="00A6704A"/>
    <w:rsid w:val="00A8029E"/>
    <w:rsid w:val="00A879D6"/>
    <w:rsid w:val="00AA2459"/>
    <w:rsid w:val="00AA53E2"/>
    <w:rsid w:val="00AA67DF"/>
    <w:rsid w:val="00AA792B"/>
    <w:rsid w:val="00AC6BB0"/>
    <w:rsid w:val="00AD5030"/>
    <w:rsid w:val="00AE1EB4"/>
    <w:rsid w:val="00AF139E"/>
    <w:rsid w:val="00AF1D8B"/>
    <w:rsid w:val="00B263BD"/>
    <w:rsid w:val="00B35CAC"/>
    <w:rsid w:val="00B4483C"/>
    <w:rsid w:val="00B5044C"/>
    <w:rsid w:val="00B546CD"/>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1C90"/>
    <w:rsid w:val="00CC6078"/>
    <w:rsid w:val="00CC78A6"/>
    <w:rsid w:val="00CD53E8"/>
    <w:rsid w:val="00CD58F2"/>
    <w:rsid w:val="00CF5A3C"/>
    <w:rsid w:val="00D018A5"/>
    <w:rsid w:val="00D04B7F"/>
    <w:rsid w:val="00D2605A"/>
    <w:rsid w:val="00D3052E"/>
    <w:rsid w:val="00D324BA"/>
    <w:rsid w:val="00D43D2D"/>
    <w:rsid w:val="00D57DCB"/>
    <w:rsid w:val="00D603E5"/>
    <w:rsid w:val="00D625AD"/>
    <w:rsid w:val="00D70D88"/>
    <w:rsid w:val="00D74654"/>
    <w:rsid w:val="00DB3A92"/>
    <w:rsid w:val="00DE29D1"/>
    <w:rsid w:val="00DF20B4"/>
    <w:rsid w:val="00E01ED5"/>
    <w:rsid w:val="00E20912"/>
    <w:rsid w:val="00E26B2D"/>
    <w:rsid w:val="00E50B51"/>
    <w:rsid w:val="00E52CA0"/>
    <w:rsid w:val="00E71731"/>
    <w:rsid w:val="00E84FAB"/>
    <w:rsid w:val="00EA3E22"/>
    <w:rsid w:val="00EB261E"/>
    <w:rsid w:val="00EB4BF9"/>
    <w:rsid w:val="00EC1B48"/>
    <w:rsid w:val="00ED0267"/>
    <w:rsid w:val="00ED7591"/>
    <w:rsid w:val="00EE5786"/>
    <w:rsid w:val="00F0771F"/>
    <w:rsid w:val="00F118F1"/>
    <w:rsid w:val="00F15C62"/>
    <w:rsid w:val="00F374E9"/>
    <w:rsid w:val="00F375C4"/>
    <w:rsid w:val="00F3797A"/>
    <w:rsid w:val="00F44E24"/>
    <w:rsid w:val="00F47F00"/>
    <w:rsid w:val="00F608A5"/>
    <w:rsid w:val="00F61502"/>
    <w:rsid w:val="00F62062"/>
    <w:rsid w:val="00F715B4"/>
    <w:rsid w:val="00F86B69"/>
    <w:rsid w:val="00F87838"/>
    <w:rsid w:val="00FA6597"/>
    <w:rsid w:val="00FA70DB"/>
    <w:rsid w:val="00FB15F8"/>
    <w:rsid w:val="00FB5733"/>
    <w:rsid w:val="00FB64B4"/>
    <w:rsid w:val="00FE0A5D"/>
    <w:rsid w:val="00FE33F6"/>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frances.morrison@bishopofderby.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rbydiocese.sharepoint.com/BODInternal/Personnel/Vacancies/Vacant%20Parishes%20and%20Other/DBS@derby.anglica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A2464"/>
    <w:rsid w:val="003072FF"/>
    <w:rsid w:val="00410151"/>
    <w:rsid w:val="00453996"/>
    <w:rsid w:val="006A6B62"/>
    <w:rsid w:val="008659AB"/>
    <w:rsid w:val="009725C1"/>
    <w:rsid w:val="00A34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f6e2c86450d3dfbcbf6031e73e92d617">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64a1470b8ed5e5fd0955900aec15df45"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Props1.xml><?xml version="1.0" encoding="utf-8"?>
<ds:datastoreItem xmlns:ds="http://schemas.openxmlformats.org/officeDocument/2006/customXml" ds:itemID="{6926AAF4-CA3E-4D0A-97CE-79CFC527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3.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4.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3554</Words>
  <Characters>2025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25</cp:revision>
  <cp:lastPrinted>2015-05-06T14:24:00Z</cp:lastPrinted>
  <dcterms:created xsi:type="dcterms:W3CDTF">2023-06-23T16:13:00Z</dcterms:created>
  <dcterms:modified xsi:type="dcterms:W3CDTF">2025-09-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